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D531F" w14:textId="10D05525" w:rsidR="00296022" w:rsidRDefault="008B36F5" w:rsidP="00D674CE">
      <w:pPr>
        <w:spacing w:after="120" w:line="240" w:lineRule="auto"/>
        <w:jc w:val="center"/>
      </w:pPr>
      <w:r w:rsidRPr="00384D14">
        <w:rPr>
          <w:noProof/>
        </w:rPr>
        <w:drawing>
          <wp:inline distT="0" distB="0" distL="0" distR="0" wp14:anchorId="235F338D" wp14:editId="16496A2A">
            <wp:extent cx="1819275" cy="6223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910B" w14:textId="77777777" w:rsidR="008220BC" w:rsidRPr="00D51EDA" w:rsidRDefault="008220BC" w:rsidP="00D6078E">
      <w:pPr>
        <w:spacing w:after="120" w:line="240" w:lineRule="auto"/>
        <w:jc w:val="center"/>
        <w:rPr>
          <w:rFonts w:asciiTheme="majorHAnsi" w:hAnsiTheme="majorHAnsi"/>
        </w:rPr>
      </w:pPr>
    </w:p>
    <w:p w14:paraId="5C4B4975" w14:textId="5F62FD24" w:rsidR="00FF690C" w:rsidRPr="008B36F5" w:rsidRDefault="00E54655" w:rsidP="00D6078E">
      <w:pPr>
        <w:spacing w:after="120" w:line="240" w:lineRule="auto"/>
        <w:jc w:val="center"/>
        <w:rPr>
          <w:rFonts w:asciiTheme="majorHAnsi" w:hAnsiTheme="majorHAnsi"/>
          <w:sz w:val="36"/>
          <w:lang w:val="en-US"/>
        </w:rPr>
      </w:pPr>
      <w:r>
        <w:rPr>
          <w:rFonts w:asciiTheme="majorHAnsi" w:hAnsiTheme="majorHAnsi"/>
          <w:sz w:val="40"/>
        </w:rPr>
        <w:t>Заявление на получение визы</w:t>
      </w:r>
      <w:r w:rsidR="008B36F5">
        <w:rPr>
          <w:rFonts w:asciiTheme="majorHAnsi" w:hAnsiTheme="majorHAnsi"/>
          <w:sz w:val="40"/>
        </w:rPr>
        <w:t xml:space="preserve"> в Болгарию</w:t>
      </w:r>
      <w:bookmarkStart w:id="0" w:name="_GoBack"/>
      <w:bookmarkEnd w:id="0"/>
    </w:p>
    <w:p w14:paraId="4F4DEE03" w14:textId="77777777" w:rsidR="00CE1EA2" w:rsidRDefault="00CE1EA2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14:paraId="7BB0C121" w14:textId="77777777" w:rsidR="00F91530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ФИО</w:t>
      </w:r>
      <w:r w:rsidR="00F91530">
        <w:rPr>
          <w:rFonts w:asciiTheme="minorHAnsi" w:hAnsiTheme="minorHAnsi" w:cs="Arial"/>
          <w:b w:val="0"/>
          <w:bCs w:val="0"/>
          <w:szCs w:val="27"/>
        </w:rPr>
        <w:t xml:space="preserve"> ___________________________________________________________________________________</w:t>
      </w:r>
    </w:p>
    <w:p w14:paraId="46EDF93D" w14:textId="77777777" w:rsidR="00D6078E" w:rsidRPr="00653A27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Все другие фамилии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327F6284" w14:textId="77777777" w:rsidR="00D6078E" w:rsidRPr="00653A27" w:rsidRDefault="00294D67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ол</w:t>
      </w:r>
      <w:r w:rsidR="005717AA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A81FA3" w:rsidRPr="00653A27">
        <w:rPr>
          <w:rFonts w:asciiTheme="minorHAnsi" w:hAnsiTheme="minorHAnsi" w:cs="Arial"/>
          <w:b w:val="0"/>
          <w:bCs w:val="0"/>
          <w:szCs w:val="27"/>
        </w:rPr>
        <w:t>___________</w:t>
      </w:r>
      <w:r w:rsidR="005717AA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D6078E" w:rsidRPr="00653A27">
        <w:rPr>
          <w:rFonts w:asciiTheme="minorHAnsi" w:hAnsiTheme="minorHAnsi" w:cs="Arial"/>
          <w:b w:val="0"/>
          <w:bCs w:val="0"/>
          <w:szCs w:val="27"/>
        </w:rPr>
        <w:t>Дата и место рождения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</w:t>
      </w:r>
    </w:p>
    <w:p w14:paraId="5BF3351F" w14:textId="77777777" w:rsidR="005717AA" w:rsidRPr="00653A27" w:rsidRDefault="005717AA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Гражданство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_____</w:t>
      </w:r>
    </w:p>
    <w:p w14:paraId="1C49D7EE" w14:textId="77777777" w:rsidR="00D6078E" w:rsidRPr="00653A27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емейное положение</w:t>
      </w:r>
      <w:r w:rsidR="00BF61AC" w:rsidRPr="00653A27">
        <w:rPr>
          <w:rFonts w:asciiTheme="minorHAnsi" w:hAnsiTheme="minorHAnsi" w:cs="Arial"/>
          <w:b w:val="0"/>
          <w:bCs w:val="0"/>
          <w:szCs w:val="27"/>
        </w:rPr>
        <w:t xml:space="preserve"> (подчеркнуть): холост/не</w:t>
      </w:r>
      <w:r w:rsidR="002B446F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BF61AC" w:rsidRPr="00653A27">
        <w:rPr>
          <w:rFonts w:asciiTheme="minorHAnsi" w:hAnsiTheme="minorHAnsi" w:cs="Arial"/>
          <w:b w:val="0"/>
          <w:bCs w:val="0"/>
          <w:szCs w:val="27"/>
        </w:rPr>
        <w:t xml:space="preserve">замужем, </w:t>
      </w:r>
      <w:r w:rsidR="002B446F" w:rsidRPr="00653A27">
        <w:rPr>
          <w:rFonts w:asciiTheme="minorHAnsi" w:hAnsiTheme="minorHAnsi" w:cs="Arial"/>
          <w:b w:val="0"/>
          <w:bCs w:val="0"/>
          <w:szCs w:val="27"/>
        </w:rPr>
        <w:t>женат/замужем, раз</w:t>
      </w:r>
      <w:r w:rsidR="00475216" w:rsidRPr="00653A27">
        <w:rPr>
          <w:rFonts w:asciiTheme="minorHAnsi" w:hAnsiTheme="minorHAnsi" w:cs="Arial"/>
          <w:b w:val="0"/>
          <w:bCs w:val="0"/>
          <w:szCs w:val="27"/>
        </w:rPr>
        <w:t>веден/а, вдов/вдова</w:t>
      </w:r>
    </w:p>
    <w:p w14:paraId="57ED8DFE" w14:textId="77777777" w:rsidR="00FF20EE" w:rsidRPr="00653A27" w:rsidRDefault="00FF20E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по прописке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4F6D1C85" w14:textId="77777777" w:rsidR="00FF20EE" w:rsidRPr="00653A27" w:rsidRDefault="00FF20E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фактический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27EBEC97" w14:textId="77777777" w:rsidR="00FF20EE" w:rsidRPr="00653A27" w:rsidRDefault="0098631F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К</w:t>
      </w:r>
      <w:r w:rsidR="00244BA1" w:rsidRPr="00653A27">
        <w:rPr>
          <w:rFonts w:asciiTheme="minorHAnsi" w:hAnsiTheme="minorHAnsi" w:cs="Arial"/>
          <w:b w:val="0"/>
          <w:bCs w:val="0"/>
          <w:szCs w:val="27"/>
        </w:rPr>
        <w:t>онтактный телефон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20E02144" w14:textId="77777777" w:rsidR="005D42EC" w:rsidRPr="00653A27" w:rsidRDefault="00910DE4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 xml:space="preserve">Адрес и </w:t>
      </w:r>
      <w:r w:rsidR="00ED2FE8">
        <w:rPr>
          <w:rFonts w:asciiTheme="minorHAnsi" w:hAnsiTheme="minorHAnsi" w:cs="Arial"/>
          <w:b w:val="0"/>
          <w:bCs w:val="0"/>
          <w:szCs w:val="27"/>
        </w:rPr>
        <w:t>название места</w:t>
      </w:r>
      <w:r w:rsidRPr="00653A27">
        <w:rPr>
          <w:rFonts w:asciiTheme="minorHAnsi" w:hAnsiTheme="minorHAnsi" w:cs="Arial"/>
          <w:b w:val="0"/>
          <w:bCs w:val="0"/>
          <w:szCs w:val="27"/>
        </w:rPr>
        <w:t xml:space="preserve"> работы (или учебы)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</w:t>
      </w:r>
      <w:r w:rsidR="00ED2FE8">
        <w:rPr>
          <w:rFonts w:asciiTheme="minorHAnsi" w:hAnsiTheme="minorHAnsi" w:cs="Arial"/>
          <w:b w:val="0"/>
          <w:bCs w:val="0"/>
          <w:szCs w:val="27"/>
        </w:rPr>
        <w:t>_______________________</w:t>
      </w:r>
    </w:p>
    <w:p w14:paraId="51690153" w14:textId="77777777" w:rsidR="00E54655" w:rsidRDefault="00E54655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>
        <w:rPr>
          <w:rFonts w:asciiTheme="minorHAnsi" w:hAnsiTheme="minorHAnsi" w:cs="Arial"/>
          <w:b w:val="0"/>
          <w:bCs w:val="0"/>
          <w:szCs w:val="27"/>
        </w:rPr>
        <w:t>Планируемая дата въезда</w:t>
      </w:r>
      <w:r w:rsidR="004765C9" w:rsidRPr="00653A27">
        <w:rPr>
          <w:rFonts w:asciiTheme="minorHAnsi" w:hAnsiTheme="minorHAnsi" w:cs="Arial"/>
          <w:b w:val="0"/>
          <w:bCs w:val="0"/>
          <w:szCs w:val="27"/>
        </w:rPr>
        <w:t xml:space="preserve"> «___</w:t>
      </w:r>
      <w:r w:rsidR="00C73783" w:rsidRPr="00653A27">
        <w:rPr>
          <w:rFonts w:asciiTheme="minorHAnsi" w:hAnsiTheme="minorHAnsi" w:cs="Arial"/>
          <w:b w:val="0"/>
          <w:bCs w:val="0"/>
          <w:szCs w:val="27"/>
        </w:rPr>
        <w:t>»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 xml:space="preserve">____________201_ </w:t>
      </w:r>
      <w:r w:rsidR="006B3955" w:rsidRPr="00653A27">
        <w:rPr>
          <w:rFonts w:asciiTheme="minorHAnsi" w:hAnsiTheme="minorHAnsi" w:cs="Arial"/>
          <w:b w:val="0"/>
          <w:bCs w:val="0"/>
          <w:szCs w:val="27"/>
        </w:rPr>
        <w:t xml:space="preserve">г. </w:t>
      </w:r>
    </w:p>
    <w:p w14:paraId="44649BE7" w14:textId="77777777" w:rsidR="004B2ED7" w:rsidRPr="00653A27" w:rsidRDefault="00E54655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>
        <w:rPr>
          <w:rFonts w:asciiTheme="minorHAnsi" w:hAnsiTheme="minorHAnsi" w:cs="Arial"/>
          <w:b w:val="0"/>
          <w:bCs w:val="0"/>
          <w:szCs w:val="27"/>
        </w:rPr>
        <w:t>Планируемая дата выезда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 xml:space="preserve"> «</w:t>
      </w:r>
      <w:r w:rsidR="00AC303B" w:rsidRPr="00653A27">
        <w:rPr>
          <w:rFonts w:asciiTheme="minorHAnsi" w:hAnsiTheme="minorHAnsi" w:cs="Arial"/>
          <w:b w:val="0"/>
          <w:bCs w:val="0"/>
          <w:szCs w:val="27"/>
        </w:rPr>
        <w:t>___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>»____________201</w:t>
      </w:r>
      <w:r w:rsidR="006B3955" w:rsidRPr="00653A27">
        <w:rPr>
          <w:rFonts w:asciiTheme="minorHAnsi" w:hAnsiTheme="minorHAnsi" w:cs="Arial"/>
          <w:b w:val="0"/>
          <w:bCs w:val="0"/>
          <w:szCs w:val="27"/>
        </w:rPr>
        <w:t>_ г.</w:t>
      </w:r>
      <w:r w:rsidR="004B2ED7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</w:p>
    <w:p w14:paraId="62BDC315" w14:textId="77777777" w:rsidR="004765C9" w:rsidRPr="00653A27" w:rsidRDefault="00E54655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>
        <w:rPr>
          <w:rFonts w:asciiTheme="minorHAnsi" w:hAnsiTheme="minorHAnsi" w:cs="Arial"/>
          <w:b w:val="0"/>
          <w:bCs w:val="0"/>
          <w:szCs w:val="27"/>
        </w:rPr>
        <w:t>Тип визы (подчеркнуть): 30 дней однократная/30 дней двукратная; 90 дней</w:t>
      </w:r>
      <w:r w:rsidRPr="00E54655">
        <w:rPr>
          <w:rFonts w:asciiTheme="minorHAnsi" w:hAnsiTheme="minorHAnsi" w:cs="Arial"/>
          <w:b w:val="0"/>
          <w:bCs w:val="0"/>
          <w:szCs w:val="27"/>
        </w:rPr>
        <w:t xml:space="preserve"> </w:t>
      </w:r>
      <w:r>
        <w:rPr>
          <w:rFonts w:asciiTheme="minorHAnsi" w:hAnsiTheme="minorHAnsi" w:cs="Arial"/>
          <w:b w:val="0"/>
          <w:bCs w:val="0"/>
          <w:szCs w:val="27"/>
        </w:rPr>
        <w:t xml:space="preserve">однократная/90 дней двукратная; </w:t>
      </w:r>
      <w:proofErr w:type="spellStart"/>
      <w:r>
        <w:rPr>
          <w:rFonts w:asciiTheme="minorHAnsi" w:hAnsiTheme="minorHAnsi" w:cs="Arial"/>
          <w:b w:val="0"/>
          <w:bCs w:val="0"/>
          <w:szCs w:val="27"/>
        </w:rPr>
        <w:t>МУЛЬТИвиза</w:t>
      </w:r>
      <w:proofErr w:type="spellEnd"/>
      <w:r>
        <w:rPr>
          <w:rFonts w:asciiTheme="minorHAnsi" w:hAnsiTheme="minorHAnsi" w:cs="Arial"/>
          <w:b w:val="0"/>
          <w:bCs w:val="0"/>
          <w:szCs w:val="27"/>
        </w:rPr>
        <w:t xml:space="preserve"> </w:t>
      </w:r>
      <w:proofErr w:type="gramStart"/>
      <w:r>
        <w:rPr>
          <w:rFonts w:asciiTheme="minorHAnsi" w:hAnsiTheme="minorHAnsi" w:cs="Arial"/>
          <w:b w:val="0"/>
          <w:bCs w:val="0"/>
          <w:szCs w:val="27"/>
        </w:rPr>
        <w:t>пол года</w:t>
      </w:r>
      <w:proofErr w:type="gramEnd"/>
      <w:r>
        <w:rPr>
          <w:rFonts w:asciiTheme="minorHAnsi" w:hAnsiTheme="minorHAnsi" w:cs="Arial"/>
          <w:b w:val="0"/>
          <w:bCs w:val="0"/>
          <w:szCs w:val="27"/>
        </w:rPr>
        <w:t>/</w:t>
      </w:r>
      <w:proofErr w:type="spellStart"/>
      <w:r>
        <w:rPr>
          <w:rFonts w:asciiTheme="minorHAnsi" w:hAnsiTheme="minorHAnsi" w:cs="Arial"/>
          <w:b w:val="0"/>
          <w:bCs w:val="0"/>
          <w:szCs w:val="27"/>
        </w:rPr>
        <w:t>МУЛЬТИвиза</w:t>
      </w:r>
      <w:proofErr w:type="spellEnd"/>
      <w:r>
        <w:rPr>
          <w:rFonts w:asciiTheme="minorHAnsi" w:hAnsiTheme="minorHAnsi" w:cs="Arial"/>
          <w:b w:val="0"/>
          <w:bCs w:val="0"/>
          <w:szCs w:val="27"/>
        </w:rPr>
        <w:t xml:space="preserve"> год</w:t>
      </w:r>
    </w:p>
    <w:p w14:paraId="24F1F87D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редство транспорта (авиа/ж/д/авто)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_______________________</w:t>
      </w:r>
    </w:p>
    <w:p w14:paraId="71D6908D" w14:textId="77777777" w:rsidR="00E54655" w:rsidRDefault="00AC303B" w:rsidP="00E5465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редыдущее пребывание в этой стране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_____________________</w:t>
      </w:r>
    </w:p>
    <w:p w14:paraId="4F745374" w14:textId="77777777" w:rsidR="00D20181" w:rsidRDefault="00D20181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</w:p>
    <w:p w14:paraId="62556840" w14:textId="77777777" w:rsidR="008B36F5" w:rsidRDefault="008B36F5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</w:p>
    <w:p w14:paraId="24497CB5" w14:textId="77777777" w:rsidR="008B36F5" w:rsidRDefault="008B36F5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</w:p>
    <w:p w14:paraId="3CB26813" w14:textId="26C6F8F5" w:rsidR="00D51EDA" w:rsidRPr="003011FC" w:rsidRDefault="00D51EDA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Я заявляю, что вышеуказанные данные являются правильными и полными. Мне известно, что любые данные не соответствующие </w:t>
      </w: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>действительности могут привести к отказу выдач</w:t>
      </w:r>
      <w:r w:rsidR="008B36F5">
        <w:rPr>
          <w:rFonts w:asciiTheme="minorHAnsi" w:hAnsiTheme="minorHAnsi" w:cs="Arial"/>
          <w:b w:val="0"/>
          <w:bCs w:val="0"/>
          <w:sz w:val="18"/>
          <w:szCs w:val="27"/>
        </w:rPr>
        <w:t>и</w:t>
      </w: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 xml:space="preserve"> визы.</w:t>
      </w:r>
    </w:p>
    <w:p w14:paraId="234F8010" w14:textId="3A31DB04" w:rsidR="003011FC" w:rsidRDefault="00D51EDA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 xml:space="preserve">Я предупрежден, что </w:t>
      </w:r>
      <w:r w:rsidR="008B36F5">
        <w:rPr>
          <w:rFonts w:asciiTheme="minorHAnsi" w:hAnsiTheme="minorHAnsi" w:cs="Arial"/>
          <w:b w:val="0"/>
          <w:bCs w:val="0"/>
          <w:sz w:val="18"/>
          <w:szCs w:val="27"/>
        </w:rPr>
        <w:t>Центр Туризма</w:t>
      </w: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 xml:space="preserve"> </w:t>
      </w: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не несет ответственность и не возвращает денежные средства в случае задержки оформления визы, а также в случае отказа в выдаче визы со стороны консульства и других организаций. </w:t>
      </w:r>
    </w:p>
    <w:p w14:paraId="3BF0B384" w14:textId="69763E3D" w:rsidR="00F147F4" w:rsidRDefault="00D51EDA" w:rsidP="00F147F4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В случае задержки оформления визы или отказа в выдаче визы </w:t>
      </w:r>
      <w:r w:rsidR="008B36F5">
        <w:rPr>
          <w:rFonts w:asciiTheme="minorHAnsi" w:hAnsiTheme="minorHAnsi" w:cs="Arial"/>
          <w:b w:val="0"/>
          <w:bCs w:val="0"/>
          <w:sz w:val="18"/>
          <w:szCs w:val="27"/>
        </w:rPr>
        <w:t>Центр Туризма</w:t>
      </w: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 не принимает претензий отн</w:t>
      </w:r>
      <w:r w:rsidR="00F147F4">
        <w:rPr>
          <w:rFonts w:asciiTheme="minorHAnsi" w:hAnsiTheme="minorHAnsi" w:cs="Arial"/>
          <w:b w:val="0"/>
          <w:bCs w:val="0"/>
          <w:sz w:val="18"/>
          <w:szCs w:val="27"/>
        </w:rPr>
        <w:t>осительно</w:t>
      </w:r>
    </w:p>
    <w:p w14:paraId="1C23904B" w14:textId="77777777" w:rsidR="003E6194" w:rsidRPr="00F147F4" w:rsidRDefault="00D51EDA" w:rsidP="00F147F4">
      <w:pPr>
        <w:pStyle w:val="4"/>
        <w:shd w:val="clear" w:color="auto" w:fill="FFFFFF"/>
        <w:spacing w:before="0" w:beforeAutospacing="0" w:after="0" w:afterAutospacing="0" w:line="480" w:lineRule="auto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неиспользованных билетов, неиспользованных броней гостиниц, срыва сроков поездки, деловых и личных встреч.</w:t>
      </w:r>
    </w:p>
    <w:p w14:paraId="1B634FB6" w14:textId="783E87AB" w:rsidR="00580FFD" w:rsidRDefault="00D51EDA" w:rsidP="00F147F4">
      <w:pPr>
        <w:pStyle w:val="4"/>
        <w:shd w:val="clear" w:color="auto" w:fill="FFFFFF"/>
        <w:spacing w:before="150" w:beforeAutospacing="0" w:after="150" w:afterAutospacing="0" w:line="480" w:lineRule="auto"/>
        <w:rPr>
          <w:rFonts w:asciiTheme="minorHAnsi" w:hAnsiTheme="minorHAnsi" w:cs="Arial"/>
          <w:b w:val="0"/>
          <w:bCs w:val="0"/>
          <w:szCs w:val="27"/>
        </w:rPr>
      </w:pPr>
      <w:r w:rsidRPr="00D51EDA">
        <w:rPr>
          <w:rFonts w:asciiTheme="minorHAnsi" w:hAnsiTheme="minorHAnsi" w:cs="Arial"/>
          <w:b w:val="0"/>
          <w:bCs w:val="0"/>
          <w:szCs w:val="27"/>
        </w:rPr>
        <w:t>Дата заполнения анкеты</w:t>
      </w:r>
      <w:r w:rsidR="008B36F5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Pr="00653A27">
        <w:rPr>
          <w:rFonts w:asciiTheme="minorHAnsi" w:hAnsiTheme="minorHAnsi" w:cs="Arial"/>
          <w:b w:val="0"/>
          <w:bCs w:val="0"/>
          <w:szCs w:val="27"/>
        </w:rPr>
        <w:t>«__</w:t>
      </w:r>
      <w:proofErr w:type="gramStart"/>
      <w:r w:rsidRPr="00653A27">
        <w:rPr>
          <w:rFonts w:asciiTheme="minorHAnsi" w:hAnsiTheme="minorHAnsi" w:cs="Arial"/>
          <w:b w:val="0"/>
          <w:bCs w:val="0"/>
          <w:szCs w:val="27"/>
        </w:rPr>
        <w:t>_»_</w:t>
      </w:r>
      <w:proofErr w:type="gramEnd"/>
      <w:r w:rsidRPr="00653A27">
        <w:rPr>
          <w:rFonts w:asciiTheme="minorHAnsi" w:hAnsiTheme="minorHAnsi" w:cs="Arial"/>
          <w:b w:val="0"/>
          <w:bCs w:val="0"/>
          <w:szCs w:val="27"/>
        </w:rPr>
        <w:t>___________201_ г</w:t>
      </w:r>
      <w:r w:rsidR="0009249D">
        <w:rPr>
          <w:rFonts w:asciiTheme="minorHAnsi" w:hAnsiTheme="minorHAnsi" w:cs="Arial"/>
          <w:b w:val="0"/>
          <w:bCs w:val="0"/>
          <w:szCs w:val="27"/>
        </w:rPr>
        <w:t xml:space="preserve">   </w:t>
      </w:r>
      <w:r>
        <w:rPr>
          <w:rFonts w:asciiTheme="minorHAnsi" w:hAnsiTheme="minorHAnsi" w:cs="Arial"/>
          <w:b w:val="0"/>
          <w:bCs w:val="0"/>
          <w:szCs w:val="27"/>
        </w:rPr>
        <w:t xml:space="preserve"> Подпись заявителя____________________</w:t>
      </w:r>
      <w:r w:rsidR="0009249D">
        <w:rPr>
          <w:rFonts w:asciiTheme="minorHAnsi" w:hAnsiTheme="minorHAnsi" w:cs="Arial"/>
          <w:b w:val="0"/>
          <w:bCs w:val="0"/>
          <w:szCs w:val="27"/>
        </w:rPr>
        <w:t>___</w:t>
      </w:r>
    </w:p>
    <w:tbl>
      <w:tblPr>
        <w:tblW w:w="6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9"/>
      </w:tblGrid>
      <w:tr w:rsidR="00CE1EA2" w:rsidRPr="00CE1EA2" w14:paraId="64AED688" w14:textId="77777777" w:rsidTr="003E6194">
        <w:trPr>
          <w:trHeight w:val="1169"/>
        </w:trPr>
        <w:tc>
          <w:tcPr>
            <w:tcW w:w="0" w:type="auto"/>
            <w:shd w:val="clear" w:color="auto" w:fill="FFFFFF"/>
            <w:hideMark/>
          </w:tcPr>
          <w:p w14:paraId="01C7AFC5" w14:textId="77777777" w:rsidR="00CE1EA2" w:rsidRPr="00CE1EA2" w:rsidRDefault="00CE1EA2" w:rsidP="008B36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</w:tbl>
    <w:p w14:paraId="22690191" w14:textId="77777777" w:rsidR="00966BA0" w:rsidRPr="00CE1EA2" w:rsidRDefault="00966BA0" w:rsidP="003011FC">
      <w:pPr>
        <w:spacing w:line="240" w:lineRule="auto"/>
      </w:pPr>
    </w:p>
    <w:sectPr w:rsidR="00966BA0" w:rsidRPr="00CE1EA2" w:rsidSect="00D6078E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78F64" w14:textId="77777777" w:rsidR="002D398F" w:rsidRDefault="002D398F" w:rsidP="00FF690C">
      <w:pPr>
        <w:spacing w:after="0" w:line="240" w:lineRule="auto"/>
      </w:pPr>
      <w:r>
        <w:separator/>
      </w:r>
    </w:p>
  </w:endnote>
  <w:endnote w:type="continuationSeparator" w:id="0">
    <w:p w14:paraId="554AB841" w14:textId="77777777" w:rsidR="002D398F" w:rsidRDefault="002D398F" w:rsidP="00FF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B6631" w14:textId="77777777" w:rsidR="002D398F" w:rsidRDefault="002D398F" w:rsidP="00FF690C">
      <w:pPr>
        <w:spacing w:after="0" w:line="240" w:lineRule="auto"/>
      </w:pPr>
      <w:r>
        <w:separator/>
      </w:r>
    </w:p>
  </w:footnote>
  <w:footnote w:type="continuationSeparator" w:id="0">
    <w:p w14:paraId="02626776" w14:textId="77777777" w:rsidR="002D398F" w:rsidRDefault="002D398F" w:rsidP="00FF6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0C"/>
    <w:rsid w:val="00086966"/>
    <w:rsid w:val="0009241E"/>
    <w:rsid w:val="0009249D"/>
    <w:rsid w:val="000D4CAB"/>
    <w:rsid w:val="000E2927"/>
    <w:rsid w:val="00172003"/>
    <w:rsid w:val="00222F76"/>
    <w:rsid w:val="00235E87"/>
    <w:rsid w:val="00244BA1"/>
    <w:rsid w:val="00280F18"/>
    <w:rsid w:val="00294D67"/>
    <w:rsid w:val="00296022"/>
    <w:rsid w:val="002A7F87"/>
    <w:rsid w:val="002B446F"/>
    <w:rsid w:val="002D398F"/>
    <w:rsid w:val="003011FC"/>
    <w:rsid w:val="0033262C"/>
    <w:rsid w:val="00350A0A"/>
    <w:rsid w:val="003E6194"/>
    <w:rsid w:val="003E6465"/>
    <w:rsid w:val="00475216"/>
    <w:rsid w:val="004765C9"/>
    <w:rsid w:val="004B2ED7"/>
    <w:rsid w:val="00537C19"/>
    <w:rsid w:val="005717AA"/>
    <w:rsid w:val="00580FFD"/>
    <w:rsid w:val="005D42EC"/>
    <w:rsid w:val="005E75AC"/>
    <w:rsid w:val="00640624"/>
    <w:rsid w:val="00653A27"/>
    <w:rsid w:val="006B3955"/>
    <w:rsid w:val="006D63F0"/>
    <w:rsid w:val="007F6DAC"/>
    <w:rsid w:val="008220BC"/>
    <w:rsid w:val="008A0E6A"/>
    <w:rsid w:val="008B36F5"/>
    <w:rsid w:val="008F7975"/>
    <w:rsid w:val="00907526"/>
    <w:rsid w:val="00910DE4"/>
    <w:rsid w:val="00966BA0"/>
    <w:rsid w:val="0098631F"/>
    <w:rsid w:val="009A0D05"/>
    <w:rsid w:val="00A57B6A"/>
    <w:rsid w:val="00A81FA3"/>
    <w:rsid w:val="00AC303B"/>
    <w:rsid w:val="00B0509F"/>
    <w:rsid w:val="00B958CA"/>
    <w:rsid w:val="00BF54E1"/>
    <w:rsid w:val="00BF61AC"/>
    <w:rsid w:val="00C73783"/>
    <w:rsid w:val="00CE1EA2"/>
    <w:rsid w:val="00D20181"/>
    <w:rsid w:val="00D51EDA"/>
    <w:rsid w:val="00D6078E"/>
    <w:rsid w:val="00D6514D"/>
    <w:rsid w:val="00D674CE"/>
    <w:rsid w:val="00D73BBE"/>
    <w:rsid w:val="00DC5E1E"/>
    <w:rsid w:val="00E10AB6"/>
    <w:rsid w:val="00E23443"/>
    <w:rsid w:val="00E476A6"/>
    <w:rsid w:val="00E54655"/>
    <w:rsid w:val="00EC6036"/>
    <w:rsid w:val="00ED2FE8"/>
    <w:rsid w:val="00F1227A"/>
    <w:rsid w:val="00F147F4"/>
    <w:rsid w:val="00F91530"/>
    <w:rsid w:val="00FF20EE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A4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022"/>
  </w:style>
  <w:style w:type="paragraph" w:styleId="4">
    <w:name w:val="heading 4"/>
    <w:basedOn w:val="a"/>
    <w:link w:val="40"/>
    <w:uiPriority w:val="9"/>
    <w:qFormat/>
    <w:rsid w:val="00CE1E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9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90C"/>
  </w:style>
  <w:style w:type="paragraph" w:styleId="a7">
    <w:name w:val="footer"/>
    <w:basedOn w:val="a"/>
    <w:link w:val="a8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90C"/>
  </w:style>
  <w:style w:type="character" w:customStyle="1" w:styleId="40">
    <w:name w:val="Заголовок 4 Знак"/>
    <w:basedOn w:val="a0"/>
    <w:link w:val="4"/>
    <w:uiPriority w:val="9"/>
    <w:rsid w:val="00CE1E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E1EA2"/>
    <w:rPr>
      <w:b/>
      <w:bCs/>
    </w:rPr>
  </w:style>
  <w:style w:type="character" w:styleId="aa">
    <w:name w:val="Hyperlink"/>
    <w:basedOn w:val="a0"/>
    <w:uiPriority w:val="99"/>
    <w:unhideWhenUsed/>
    <w:rsid w:val="00CE1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F2F24-6CFF-5C46-B286-72F8CFBA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ванова</dc:creator>
  <cp:lastModifiedBy>Юрий Денисов</cp:lastModifiedBy>
  <cp:revision>2</cp:revision>
  <cp:lastPrinted>2018-02-06T15:52:00Z</cp:lastPrinted>
  <dcterms:created xsi:type="dcterms:W3CDTF">2019-08-21T13:45:00Z</dcterms:created>
  <dcterms:modified xsi:type="dcterms:W3CDTF">2019-08-21T13:45:00Z</dcterms:modified>
</cp:coreProperties>
</file>